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192C" w14:textId="7CC49AC0" w:rsidR="00ED218A" w:rsidRPr="00236111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4320"/>
        <w:gridCol w:w="1260"/>
        <w:gridCol w:w="2340"/>
        <w:gridCol w:w="1275"/>
      </w:tblGrid>
      <w:tr w:rsidR="00236111" w:rsidRPr="007C1D89" w14:paraId="688E1BBC" w14:textId="77777777" w:rsidTr="00F30FAA">
        <w:trPr>
          <w:trHeight w:hRule="exact" w:val="370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4714B846" w:rsidR="00236111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36111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4DA760AE" w:rsidR="00236111" w:rsidRPr="007C1D89" w:rsidRDefault="00236111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611203309" w:edGrp="everyone"/>
            <w:permEnd w:id="1611203309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5C132C62" w:rsidR="00236111" w:rsidRPr="007C1D89" w:rsidRDefault="00236111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C333EDA" w14:textId="0565A4A7" w:rsidR="00236111" w:rsidRPr="007C1D89" w:rsidRDefault="007039D1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7C1D8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ネットワーク構築助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7C1D89" w:rsidRDefault="00236111" w:rsidP="00987162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7C1D89" w14:paraId="1EE597D0" w14:textId="77777777" w:rsidTr="00F30FAA">
        <w:trPr>
          <w:trHeight w:hRule="exact" w:val="333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00EE3305" w:rsidR="00ED218A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2934C02A" w:rsidR="00ED218A" w:rsidRPr="007C1D89" w:rsidRDefault="00ED218A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942277603" w:edGrp="everyone"/>
            <w:permEnd w:id="942277603"/>
          </w:p>
        </w:tc>
      </w:tr>
    </w:tbl>
    <w:p w14:paraId="717C66B7" w14:textId="77777777" w:rsidR="00ED218A" w:rsidRPr="007C1D89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7C1D89" w14:paraId="67273504" w14:textId="77777777" w:rsidTr="002C1CC8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4D27F545" w:rsidR="00ED218A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4AD881FA" w:rsidR="004E4AA7" w:rsidRPr="007C1D89" w:rsidRDefault="004E4AA7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45018239" w:edGrp="everyone"/>
            <w:permEnd w:id="445018239"/>
          </w:p>
        </w:tc>
      </w:tr>
    </w:tbl>
    <w:p w14:paraId="6629C9B8" w14:textId="77777777" w:rsidR="00ED218A" w:rsidRPr="007C1D89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7C1D89" w14:paraId="044DC77F" w14:textId="77777777" w:rsidTr="0001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C2C8DEE" w14:textId="16B65868" w:rsidR="00ED218A" w:rsidRPr="007C1D89" w:rsidRDefault="00233C98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233C98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ネットワーク構築計画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（2</w:t>
            </w:r>
            <w:r w:rsidR="00F54165">
              <w:rPr>
                <w:rFonts w:ascii="ＭＳ Ｐゴシック" w:eastAsia="ＭＳ Ｐゴシック" w:hAnsi="ＭＳ Ｐゴシック" w:cs="Arial"/>
                <w:b/>
                <w:bCs/>
                <w:color w:val="FFFFFF"/>
                <w:szCs w:val="22"/>
              </w:rPr>
              <w:t>02</w:t>
            </w:r>
            <w:r w:rsidR="002743C9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6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 xml:space="preserve">年10月 </w:t>
            </w:r>
            <w:r w:rsidR="00F54165">
              <w:rPr>
                <w:rFonts w:ascii="ＭＳ Ｐゴシック" w:eastAsia="ＭＳ Ｐゴシック" w:hAnsi="ＭＳ Ｐゴシック" w:cs="Arial"/>
                <w:b/>
                <w:bCs/>
                <w:color w:val="FFFFFF"/>
                <w:szCs w:val="22"/>
              </w:rPr>
              <w:t>- 202</w:t>
            </w:r>
            <w:r w:rsidR="002743C9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9</w:t>
            </w:r>
            <w:r w:rsidR="00D07943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年9月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 xml:space="preserve">　（</w:t>
            </w:r>
            <w:r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本ページを含め</w:t>
            </w:r>
            <w:r w:rsidR="00987162"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２</w:t>
            </w:r>
            <w:r w:rsidR="00F54165"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ページ以内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にまとめてください）</w:t>
            </w:r>
          </w:p>
        </w:tc>
      </w:tr>
      <w:tr w:rsidR="00ED218A" w:rsidRPr="007C1D89" w14:paraId="78DE1B91" w14:textId="77777777" w:rsidTr="00D077A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45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7E2854" w14:textId="35C9DBA5" w:rsidR="00BA68FC" w:rsidRPr="00007077" w:rsidRDefault="00BA68FC" w:rsidP="00BA68FC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31238603" w:edGrp="everyone"/>
            <w:permEnd w:id="231238603"/>
          </w:p>
        </w:tc>
      </w:tr>
      <w:tr w:rsidR="00007077" w:rsidRPr="007C1D89" w14:paraId="280AB28C" w14:textId="77777777" w:rsidTr="00007077">
        <w:tblPrEx>
          <w:shd w:val="clear" w:color="auto" w:fill="auto"/>
        </w:tblPrEx>
        <w:trPr>
          <w:trHeight w:hRule="exact" w:val="14958"/>
        </w:trPr>
        <w:tc>
          <w:tcPr>
            <w:tcW w:w="10615" w:type="dxa"/>
          </w:tcPr>
          <w:p w14:paraId="1198A550" w14:textId="77777777" w:rsidR="00BA68FC" w:rsidRDefault="00BA68FC" w:rsidP="00BA68FC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85105039" w:edGrp="everyone"/>
            <w:permEnd w:id="485105039"/>
          </w:p>
        </w:tc>
      </w:tr>
    </w:tbl>
    <w:p w14:paraId="7BD49005" w14:textId="77777777" w:rsidR="00ED218A" w:rsidRPr="007C1D89" w:rsidRDefault="00ED218A" w:rsidP="00B619BC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p w14:paraId="569C4E9E" w14:textId="74CF06FC" w:rsidR="00180DCC" w:rsidRPr="007C1D89" w:rsidRDefault="00180DCC" w:rsidP="00B619BC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7C1D89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404B" w14:textId="77777777" w:rsidR="00B52D48" w:rsidRDefault="00B52D48" w:rsidP="00ED218A">
      <w:pPr>
        <w:spacing w:line="240" w:lineRule="auto"/>
      </w:pPr>
      <w:r>
        <w:separator/>
      </w:r>
    </w:p>
  </w:endnote>
  <w:endnote w:type="continuationSeparator" w:id="0">
    <w:p w14:paraId="11AF85DC" w14:textId="77777777" w:rsidR="00B52D48" w:rsidRDefault="00B52D48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51718531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2743C9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0</w:t>
    </w:r>
    <w:r w:rsidR="00B619BC">
      <w:rPr>
        <w:rFonts w:cs="Arial" w:hint="eastAsia"/>
        <w:i/>
        <w:iCs/>
        <w:sz w:val="16"/>
        <w:szCs w:val="16"/>
      </w:rPr>
      <w:t>3</w:t>
    </w:r>
    <w:r w:rsidR="0071545E">
      <w:rPr>
        <w:rFonts w:cs="Arial"/>
        <w:i/>
        <w:iCs/>
        <w:sz w:val="16"/>
        <w:szCs w:val="16"/>
      </w:rPr>
      <w:t xml:space="preserve">                    </w:t>
    </w:r>
    <w:r w:rsidR="00007077">
      <w:rPr>
        <w:rFonts w:cs="Arial"/>
        <w:i/>
        <w:iCs/>
        <w:sz w:val="16"/>
        <w:szCs w:val="16"/>
      </w:rPr>
      <w:t xml:space="preserve">        </w:t>
    </w:r>
    <w:r w:rsidR="0071545E">
      <w:rPr>
        <w:rFonts w:cs="Arial"/>
        <w:i/>
        <w:iCs/>
        <w:sz w:val="16"/>
        <w:szCs w:val="16"/>
      </w:rPr>
      <w:t xml:space="preserve"> </w:t>
    </w:r>
    <w:r w:rsidR="00007077">
      <w:rPr>
        <w:rFonts w:cs="Arial"/>
        <w:i/>
        <w:iCs/>
        <w:sz w:val="16"/>
        <w:szCs w:val="16"/>
      </w:rPr>
      <w:t xml:space="preserve"> </w:t>
    </w:r>
    <w:r w:rsidR="0071545E">
      <w:rPr>
        <w:rFonts w:cs="Arial"/>
        <w:i/>
        <w:iCs/>
        <w:sz w:val="16"/>
        <w:szCs w:val="16"/>
      </w:rPr>
      <w:t xml:space="preserve">  </w:t>
    </w:r>
    <w:r w:rsidR="00007077">
      <w:rPr>
        <w:rFonts w:cs="Arial"/>
        <w:i/>
        <w:iCs/>
        <w:sz w:val="16"/>
        <w:szCs w:val="16"/>
      </w:rPr>
      <w:t>(</w:t>
    </w:r>
    <w:r w:rsidR="00007077" w:rsidRPr="00007077">
      <w:rPr>
        <w:rFonts w:cs="Arial"/>
        <w:i/>
        <w:iCs/>
        <w:sz w:val="16"/>
        <w:szCs w:val="16"/>
      </w:rPr>
      <w:fldChar w:fldCharType="begin"/>
    </w:r>
    <w:r w:rsidR="00007077" w:rsidRPr="00007077">
      <w:rPr>
        <w:rFonts w:cs="Arial"/>
        <w:i/>
        <w:iCs/>
        <w:sz w:val="16"/>
        <w:szCs w:val="16"/>
      </w:rPr>
      <w:instrText>PAGE   \* MERGEFORMAT</w:instrText>
    </w:r>
    <w:r w:rsidR="00007077" w:rsidRPr="00007077">
      <w:rPr>
        <w:rFonts w:cs="Arial"/>
        <w:i/>
        <w:iCs/>
        <w:sz w:val="16"/>
        <w:szCs w:val="16"/>
      </w:rPr>
      <w:fldChar w:fldCharType="separate"/>
    </w:r>
    <w:r w:rsidR="00007077" w:rsidRPr="00007077">
      <w:rPr>
        <w:rFonts w:cs="Arial"/>
        <w:i/>
        <w:iCs/>
        <w:sz w:val="16"/>
        <w:szCs w:val="16"/>
        <w:lang w:val="ja-JP"/>
      </w:rPr>
      <w:t>1</w:t>
    </w:r>
    <w:r w:rsidR="00007077" w:rsidRPr="00007077">
      <w:rPr>
        <w:rFonts w:cs="Arial"/>
        <w:i/>
        <w:iCs/>
        <w:sz w:val="16"/>
        <w:szCs w:val="16"/>
      </w:rPr>
      <w:fldChar w:fldCharType="end"/>
    </w:r>
    <w:r w:rsidR="00007077">
      <w:rPr>
        <w:rFonts w:cs="Arial"/>
        <w:i/>
        <w:iCs/>
        <w:sz w:val="16"/>
        <w:szCs w:val="16"/>
      </w:rPr>
      <w:t>/2)</w:t>
    </w:r>
    <w:r w:rsidR="0071545E">
      <w:rPr>
        <w:rFonts w:cs="Arial"/>
        <w:i/>
        <w:iCs/>
        <w:sz w:val="16"/>
        <w:szCs w:val="16"/>
      </w:rPr>
      <w:t xml:space="preserve">  </w:t>
    </w:r>
    <w:r w:rsidR="00007077">
      <w:rPr>
        <w:rFonts w:cs="Arial"/>
        <w:i/>
        <w:iCs/>
        <w:sz w:val="16"/>
        <w:szCs w:val="16"/>
      </w:rPr>
      <w:t xml:space="preserve"> </w:t>
    </w:r>
    <w:r w:rsidR="0071545E">
      <w:rPr>
        <w:rFonts w:cs="Arial"/>
        <w:i/>
        <w:iCs/>
        <w:sz w:val="16"/>
        <w:szCs w:val="16"/>
      </w:rPr>
      <w:t xml:space="preserve">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5FC1" w14:textId="77777777" w:rsidR="00B52D48" w:rsidRDefault="00B52D48" w:rsidP="00ED218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6730BB0D" w14:textId="77777777" w:rsidR="00B52D48" w:rsidRDefault="00B52D48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8C3B" w14:textId="4BE081B5" w:rsidR="00154246" w:rsidRPr="00B41071" w:rsidRDefault="00154246" w:rsidP="00154246">
    <w:pPr>
      <w:pStyle w:val="a3"/>
      <w:jc w:val="center"/>
      <w:rPr>
        <w:rFonts w:ascii="Meiryo UI" w:eastAsia="Meiryo UI" w:hAnsi="Meiryo UI"/>
        <w:sz w:val="22"/>
        <w:u w:val="single"/>
      </w:rPr>
    </w:pPr>
    <w:r w:rsidRPr="00B41071">
      <w:rPr>
        <w:rFonts w:ascii="Meiryo UI" w:eastAsia="Meiryo UI" w:hAnsi="Meiryo UI"/>
        <w:b/>
        <w:bCs/>
        <w:sz w:val="22"/>
        <w:u w:val="single"/>
      </w:rPr>
      <w:t>202</w:t>
    </w:r>
    <w:r w:rsidR="002743C9">
      <w:rPr>
        <w:rFonts w:ascii="Meiryo UI" w:eastAsia="Meiryo UI" w:hAnsi="Meiryo UI" w:hint="eastAsia"/>
        <w:b/>
        <w:bCs/>
        <w:sz w:val="22"/>
        <w:u w:val="single"/>
      </w:rPr>
      <w:t>6</w:t>
    </w:r>
    <w:r w:rsidRPr="00B41071">
      <w:rPr>
        <w:rFonts w:ascii="Meiryo UI" w:eastAsia="Meiryo UI" w:hAnsi="Meiryo UI"/>
        <w:b/>
        <w:bCs/>
        <w:sz w:val="22"/>
        <w:u w:val="single"/>
      </w:rPr>
      <w:t xml:space="preserve">年度 </w:t>
    </w:r>
    <w:r w:rsidRPr="00B41071">
      <w:rPr>
        <w:rFonts w:ascii="Meiryo UI" w:eastAsia="Meiryo UI" w:hAnsi="Meiryo UI" w:hint="eastAsia"/>
        <w:b/>
        <w:bCs/>
        <w:sz w:val="22"/>
        <w:u w:val="single"/>
      </w:rPr>
      <w:t>ネットワーク構築助成</w:t>
    </w:r>
    <w:r w:rsidRPr="00B41071">
      <w:rPr>
        <w:rFonts w:ascii="Meiryo UI" w:eastAsia="Meiryo UI" w:hAnsi="Meiryo UI"/>
        <w:b/>
        <w:bCs/>
        <w:sz w:val="22"/>
        <w:u w:val="single"/>
      </w:rPr>
      <w:t>/</w:t>
    </w:r>
    <w:r w:rsidRPr="00B41071">
      <w:rPr>
        <w:rFonts w:ascii="Meiryo UI" w:eastAsia="Meiryo UI" w:hAnsi="Meiryo UI" w:hint="eastAsia"/>
        <w:b/>
        <w:bCs/>
        <w:sz w:val="22"/>
        <w:u w:val="single"/>
      </w:rPr>
      <w:t>計画</w:t>
    </w:r>
    <w:r w:rsidRPr="00B41071">
      <w:rPr>
        <w:rFonts w:ascii="Meiryo UI" w:eastAsia="Meiryo UI" w:hAnsi="Meiryo UI"/>
        <w:b/>
        <w:bCs/>
        <w:sz w:val="22"/>
        <w:u w:val="single"/>
      </w:rPr>
      <w:t xml:space="preserve">概要 </w:t>
    </w:r>
    <w:r w:rsidRPr="00B41071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B41071">
      <w:rPr>
        <w:rFonts w:ascii="Meiryo UI" w:eastAsia="Meiryo UI" w:hAnsi="Meiryo UI" w:hint="eastAsia"/>
        <w:sz w:val="22"/>
        <w:u w:val="single"/>
      </w:rPr>
      <w:t>）</w:t>
    </w:r>
  </w:p>
  <w:p w14:paraId="4EA8984A" w14:textId="459CA53B" w:rsidR="00ED218A" w:rsidRPr="00B41071" w:rsidRDefault="00154246" w:rsidP="00154246">
    <w:pPr>
      <w:pStyle w:val="a3"/>
      <w:rPr>
        <w:rFonts w:ascii="Meiryo UI" w:eastAsia="Meiryo UI" w:hAnsi="Meiryo UI"/>
        <w:b/>
        <w:bCs/>
        <w:i/>
        <w:iCs/>
        <w:sz w:val="18"/>
        <w:szCs w:val="18"/>
      </w:rPr>
    </w:pP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＊本ﾌｫｰﾑは、</w:t>
    </w: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ネットワーク構築助成</w:t>
    </w: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jja159yRywupRcg8fGdhOpqz/j4vxtthCnYZ/I6kLtAQJw90UUSlSQmJvJrPAkX8DvC3yRVcQWUbdNdkMMWDdQ==" w:salt="YXpq4R793whXG0icWwbww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07077"/>
    <w:rsid w:val="00010B13"/>
    <w:rsid w:val="000138AA"/>
    <w:rsid w:val="000443FF"/>
    <w:rsid w:val="001451FB"/>
    <w:rsid w:val="00154246"/>
    <w:rsid w:val="00180DCC"/>
    <w:rsid w:val="00203BAA"/>
    <w:rsid w:val="00233C98"/>
    <w:rsid w:val="00236111"/>
    <w:rsid w:val="002743C9"/>
    <w:rsid w:val="00292E46"/>
    <w:rsid w:val="002A10F9"/>
    <w:rsid w:val="002C1CC8"/>
    <w:rsid w:val="002D2F01"/>
    <w:rsid w:val="00312E76"/>
    <w:rsid w:val="00380E96"/>
    <w:rsid w:val="004346A2"/>
    <w:rsid w:val="0049315B"/>
    <w:rsid w:val="004E4AA7"/>
    <w:rsid w:val="004F1BE9"/>
    <w:rsid w:val="0056705B"/>
    <w:rsid w:val="005A25DF"/>
    <w:rsid w:val="0061190A"/>
    <w:rsid w:val="00614B03"/>
    <w:rsid w:val="00620F23"/>
    <w:rsid w:val="007039D1"/>
    <w:rsid w:val="0071142E"/>
    <w:rsid w:val="0071287A"/>
    <w:rsid w:val="0071545E"/>
    <w:rsid w:val="0072071F"/>
    <w:rsid w:val="0076498E"/>
    <w:rsid w:val="007B2302"/>
    <w:rsid w:val="007C1D89"/>
    <w:rsid w:val="00917B76"/>
    <w:rsid w:val="00932E3E"/>
    <w:rsid w:val="00987162"/>
    <w:rsid w:val="00A61B94"/>
    <w:rsid w:val="00A97F29"/>
    <w:rsid w:val="00AF765B"/>
    <w:rsid w:val="00B41071"/>
    <w:rsid w:val="00B52D48"/>
    <w:rsid w:val="00B619BC"/>
    <w:rsid w:val="00B95C2F"/>
    <w:rsid w:val="00BA68FC"/>
    <w:rsid w:val="00CF1D00"/>
    <w:rsid w:val="00CF20F9"/>
    <w:rsid w:val="00D077A9"/>
    <w:rsid w:val="00D07943"/>
    <w:rsid w:val="00D519D8"/>
    <w:rsid w:val="00D5718C"/>
    <w:rsid w:val="00ED218A"/>
    <w:rsid w:val="00F30FAA"/>
    <w:rsid w:val="00F54165"/>
    <w:rsid w:val="00F63916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2</cp:revision>
  <dcterms:created xsi:type="dcterms:W3CDTF">2026-02-02T06:18:00Z</dcterms:created>
  <dcterms:modified xsi:type="dcterms:W3CDTF">2026-02-02T06:18:00Z</dcterms:modified>
</cp:coreProperties>
</file>